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5F84" w14:textId="77777777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77777777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77777777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3A140288" w14:textId="77777777" w:rsidR="001462E9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>Nome</w:t>
      </w:r>
      <w:r>
        <w:rPr>
          <w:rFonts w:ascii="Calibri" w:hAnsi="Calibri"/>
          <w:b/>
          <w:bCs/>
          <w:szCs w:val="22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462E9" w14:paraId="418D69E5" w14:textId="77777777" w:rsidTr="00686ACB">
        <w:trPr>
          <w:trHeight w:val="453"/>
        </w:trPr>
        <w:tc>
          <w:tcPr>
            <w:tcW w:w="9209" w:type="dxa"/>
          </w:tcPr>
          <w:p w14:paraId="2CB1F193" w14:textId="03F45922" w:rsidR="001462E9" w:rsidRPr="00686ACB" w:rsidRDefault="001462E9" w:rsidP="001462E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692459B2" w14:textId="77777777" w:rsidR="001462E9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3291E3E5" w14:textId="77777777" w:rsidR="001462E9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21E0A70E" w14:textId="77777777" w:rsidR="001462E9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Documento de Identificação</w:t>
      </w:r>
      <w:r w:rsidR="002C6E81">
        <w:rPr>
          <w:rFonts w:ascii="Calibri" w:hAnsi="Calibri"/>
          <w:b/>
          <w:bCs/>
          <w:szCs w:val="22"/>
        </w:rPr>
        <w:t xml:space="preserve">   </w:t>
      </w:r>
      <w:r w:rsidR="005B03B8">
        <w:rPr>
          <w:rFonts w:ascii="Calibri" w:hAnsi="Calibri"/>
          <w:b/>
          <w:bCs/>
          <w:szCs w:val="22"/>
        </w:rPr>
        <w:t xml:space="preserve">                         </w:t>
      </w:r>
      <w:r w:rsidR="008E6AD7">
        <w:rPr>
          <w:rFonts w:ascii="Calibri" w:hAnsi="Calibri"/>
          <w:b/>
          <w:bCs/>
          <w:szCs w:val="22"/>
        </w:rPr>
        <w:t xml:space="preserve">    </w:t>
      </w:r>
      <w:r w:rsidR="002C6E81">
        <w:rPr>
          <w:rFonts w:ascii="Calibri" w:hAnsi="Calibri"/>
          <w:b/>
          <w:bCs/>
          <w:szCs w:val="22"/>
        </w:rPr>
        <w:t xml:space="preserve">Nº                                              </w:t>
      </w:r>
      <w:r w:rsidR="00401F5B">
        <w:rPr>
          <w:rFonts w:ascii="Calibri" w:hAnsi="Calibri"/>
          <w:b/>
          <w:bCs/>
          <w:szCs w:val="22"/>
        </w:rPr>
        <w:t xml:space="preserve">     </w:t>
      </w:r>
      <w:r w:rsidR="008E6AD7">
        <w:rPr>
          <w:rFonts w:ascii="Calibri" w:hAnsi="Calibri"/>
          <w:b/>
          <w:bCs/>
          <w:szCs w:val="22"/>
        </w:rPr>
        <w:t xml:space="preserve">     </w:t>
      </w:r>
      <w:r w:rsidR="002C6E81">
        <w:rPr>
          <w:rFonts w:ascii="Calibri" w:hAnsi="Calibri"/>
          <w:b/>
          <w:bCs/>
          <w:szCs w:val="22"/>
        </w:rPr>
        <w:t>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14:paraId="6B022CF3" w14:textId="77777777" w:rsidTr="008E6AD7">
        <w:tc>
          <w:tcPr>
            <w:tcW w:w="3256" w:type="dxa"/>
          </w:tcPr>
          <w:p w14:paraId="427575EA" w14:textId="77777777" w:rsidR="008E6AD7" w:rsidRPr="005B03B8" w:rsidRDefault="008E6AD7" w:rsidP="002C6E8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B03B8">
              <w:rPr>
                <w:rFonts w:ascii="Calibri" w:hAnsi="Calibri"/>
                <w:bCs/>
                <w:sz w:val="20"/>
                <w:szCs w:val="20"/>
              </w:rPr>
              <w:t>Identificação Civil</w:t>
            </w:r>
          </w:p>
        </w:tc>
        <w:tc>
          <w:tcPr>
            <w:tcW w:w="850" w:type="dxa"/>
          </w:tcPr>
          <w:p w14:paraId="2F3963D5" w14:textId="77777777" w:rsidR="008E6AD7" w:rsidRPr="001462E9" w:rsidRDefault="008E6AD7" w:rsidP="001462E9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FC1199" wp14:editId="653C089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24625" cy="166480"/>
                      <wp:effectExtent l="0" t="0" r="23495" b="24130"/>
                      <wp:wrapNone/>
                      <wp:docPr id="194" name="Retângulo: Cantos Arredondados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CAE645" id="Retângulo: Cantos Arredondados 194" o:spid="_x0000_s1026" style="position:absolute;margin-left:-.5pt;margin-top:.4pt;width:17.7pt;height:13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 w:val="restart"/>
          </w:tcPr>
          <w:p w14:paraId="47B7A357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35C22DD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571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77777777" w:rsidR="001462E9" w:rsidRPr="00686ACB" w:rsidRDefault="001462E9" w:rsidP="001462E9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86ACB">
                                    <w:rPr>
                                      <w:sz w:val="26"/>
                                      <w:szCs w:val="26"/>
                                    </w:rPr>
                                    <w:t xml:space="preserve">      /     </w:t>
                                  </w:r>
                                  <w:r w:rsidR="002C6E81" w:rsidRPr="00686ACB"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686ACB">
                                    <w:rPr>
                                      <w:sz w:val="26"/>
                                      <w:szCs w:val="26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1E2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9" o:spid="_x0000_s1026" type="#_x0000_t202" style="position:absolute;margin-left:149.15pt;margin-top:.4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" filled="f">
                      <v:textbox>
                        <w:txbxContent>
                          <w:p w14:paraId="5395C77F" w14:textId="77777777" w:rsidR="001462E9" w:rsidRPr="00686ACB" w:rsidRDefault="001462E9" w:rsidP="001462E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86ACB">
                              <w:rPr>
                                <w:sz w:val="26"/>
                                <w:szCs w:val="26"/>
                              </w:rPr>
                              <w:t xml:space="preserve">      /     </w:t>
                            </w:r>
                            <w:r w:rsidR="002C6E81" w:rsidRPr="00686ACB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86ACB">
                              <w:rPr>
                                <w:sz w:val="26"/>
                                <w:szCs w:val="26"/>
                              </w:rP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40209D3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686ACB" w:rsidRDefault="001462E9" w:rsidP="001462E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27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" filled="f">
                      <v:textbox>
                        <w:txbxContent>
                          <w:p w14:paraId="5E440968" w14:textId="7D70C9E1" w:rsidR="001462E9" w:rsidRPr="00686ACB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14:paraId="6065F9CD" w14:textId="77777777" w:rsidTr="008E6AD7">
        <w:tc>
          <w:tcPr>
            <w:tcW w:w="3256" w:type="dxa"/>
          </w:tcPr>
          <w:p w14:paraId="4D835924" w14:textId="77777777" w:rsidR="008E6AD7" w:rsidRPr="005B03B8" w:rsidRDefault="008E6AD7" w:rsidP="002C6E8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B03B8">
              <w:rPr>
                <w:rFonts w:ascii="Calibri" w:hAnsi="Calibri"/>
                <w:bCs/>
                <w:sz w:val="20"/>
                <w:szCs w:val="20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E3BBAB1" wp14:editId="1475FA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224625" cy="166480"/>
                      <wp:effectExtent l="0" t="0" r="23495" b="24130"/>
                      <wp:wrapNone/>
                      <wp:docPr id="195" name="Retângulo: Cantos Arredondado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9AD668" id="Retângulo: Cantos Arredondados 195" o:spid="_x0000_s1026" style="position:absolute;margin-left:-.5pt;margin-top:.25pt;width:17.7pt;height:13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14:paraId="647B11C7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</w:p>
        </w:tc>
      </w:tr>
      <w:tr w:rsidR="008E6AD7" w14:paraId="7D060E56" w14:textId="77777777" w:rsidTr="008E6AD7">
        <w:tc>
          <w:tcPr>
            <w:tcW w:w="3256" w:type="dxa"/>
          </w:tcPr>
          <w:p w14:paraId="432D06A3" w14:textId="77777777" w:rsidR="008E6AD7" w:rsidRPr="005B03B8" w:rsidRDefault="008E6AD7" w:rsidP="002C6E8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B03B8">
              <w:rPr>
                <w:rFonts w:ascii="Calibri" w:hAnsi="Calibri"/>
                <w:bCs/>
                <w:sz w:val="20"/>
                <w:szCs w:val="20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D0D92C9" wp14:editId="5CC4EB5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224625" cy="166480"/>
                      <wp:effectExtent l="0" t="0" r="23495" b="24130"/>
                      <wp:wrapNone/>
                      <wp:docPr id="197" name="Retângulo: Cantos Arredondado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C2AB83" id="Retângulo: Cantos Arredondados 197" o:spid="_x0000_s1026" style="position:absolute;margin-left:-.5pt;margin-top:.1pt;width:17.7pt;height:13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 w:val="restart"/>
          </w:tcPr>
          <w:p w14:paraId="76CBA1AB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686ACB" w:rsidRDefault="008E6AD7" w:rsidP="008E6AD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28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Wz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vmZ9S1WR+LL4TC6tGp0adD95KyjsS25/7EHJznTHwxx&#10;vpzMZnHOkzGb3+ZkuGvP9toDRhBUyQNnw3UTht3YW6d2DWUaVDZ4TzrVKlEYBR2qOpVPo5mYPa1R&#10;nP1rO0X9Wvb1C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s0MVsy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686ACB" w:rsidRDefault="008E6AD7" w:rsidP="008E6A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Cs w:val="22"/>
              </w:rPr>
              <w:t>NISS</w:t>
            </w:r>
          </w:p>
        </w:tc>
      </w:tr>
      <w:tr w:rsidR="008E6AD7" w14:paraId="07EBFCA1" w14:textId="77777777" w:rsidTr="008E6AD7">
        <w:tc>
          <w:tcPr>
            <w:tcW w:w="3256" w:type="dxa"/>
          </w:tcPr>
          <w:p w14:paraId="6C60E4C3" w14:textId="77777777" w:rsidR="008E6AD7" w:rsidRPr="005B03B8" w:rsidRDefault="008E6AD7" w:rsidP="002C6E8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5B03B8">
              <w:rPr>
                <w:rFonts w:ascii="Calibri" w:hAnsi="Calibri"/>
                <w:bCs/>
                <w:sz w:val="20"/>
                <w:szCs w:val="20"/>
              </w:rPr>
              <w:t>Passaporte</w:t>
            </w:r>
          </w:p>
        </w:tc>
        <w:tc>
          <w:tcPr>
            <w:tcW w:w="850" w:type="dxa"/>
          </w:tcPr>
          <w:p w14:paraId="5C34FFDA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FBCA3B" wp14:editId="6989FE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24625" cy="166480"/>
                      <wp:effectExtent l="0" t="0" r="23495" b="24130"/>
                      <wp:wrapNone/>
                      <wp:docPr id="198" name="Retângulo: Cantos Arredondado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ED808A" id="Retângulo: Cantos Arredondados 198" o:spid="_x0000_s1026" style="position:absolute;margin-left:-.5pt;margin-top:.6pt;width:17.7pt;height:1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14:paraId="78484780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</w:p>
        </w:tc>
      </w:tr>
    </w:tbl>
    <w:p w14:paraId="03475B2C" w14:textId="77777777" w:rsidR="00FB0446" w:rsidRDefault="008E6AD7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F31A0D" wp14:editId="223B5F3C">
                <wp:simplePos x="0" y="0"/>
                <wp:positionH relativeFrom="column">
                  <wp:posOffset>3246120</wp:posOffset>
                </wp:positionH>
                <wp:positionV relativeFrom="paragraph">
                  <wp:posOffset>167640</wp:posOffset>
                </wp:positionV>
                <wp:extent cx="224155" cy="166370"/>
                <wp:effectExtent l="0" t="0" r="23495" b="24130"/>
                <wp:wrapNone/>
                <wp:docPr id="192" name="Retângulo: Cantos Arredondado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6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1E68E" id="Retângulo: Cantos Arredondados 192" o:spid="_x0000_s1026" style="position:absolute;margin-left:255.6pt;margin-top:13.2pt;width:17.65pt;height:1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C133AC" wp14:editId="40E83423">
                <wp:simplePos x="0" y="0"/>
                <wp:positionH relativeFrom="column">
                  <wp:posOffset>3734435</wp:posOffset>
                </wp:positionH>
                <wp:positionV relativeFrom="paragraph">
                  <wp:posOffset>160655</wp:posOffset>
                </wp:positionV>
                <wp:extent cx="224155" cy="166370"/>
                <wp:effectExtent l="0" t="0" r="23495" b="24130"/>
                <wp:wrapNone/>
                <wp:docPr id="193" name="Retângulo: Cantos Arredondado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6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D878B" id="Retângulo: Cantos Arredondados 193" o:spid="_x0000_s1026" style="position:absolute;margin-left:294.05pt;margin-top:12.65pt;width:17.6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4F6B6" wp14:editId="50196F58">
                <wp:simplePos x="0" y="0"/>
                <wp:positionH relativeFrom="column">
                  <wp:posOffset>4425315</wp:posOffset>
                </wp:positionH>
                <wp:positionV relativeFrom="paragraph">
                  <wp:posOffset>142240</wp:posOffset>
                </wp:positionV>
                <wp:extent cx="1485900" cy="276225"/>
                <wp:effectExtent l="0" t="0" r="19050" b="28575"/>
                <wp:wrapNone/>
                <wp:docPr id="199" name="Caixa de tex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801BE" w14:textId="0458C8E2" w:rsidR="00224C95" w:rsidRPr="00686ACB" w:rsidRDefault="00224C95" w:rsidP="00224C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4F6B6" id="Caixa de texto 199" o:spid="_x0000_s1029" type="#_x0000_t202" style="position:absolute;margin-left:348.45pt;margin-top:11.2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" filled="f">
                <v:textbox>
                  <w:txbxContent>
                    <w:p w14:paraId="74E801BE" w14:textId="0458C8E2" w:rsidR="00224C95" w:rsidRPr="00686ACB" w:rsidRDefault="00224C95" w:rsidP="00224C9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2F8"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4EFEAA8F">
                <wp:simplePos x="0" y="0"/>
                <wp:positionH relativeFrom="column">
                  <wp:posOffset>1203325</wp:posOffset>
                </wp:positionH>
                <wp:positionV relativeFrom="paragraph">
                  <wp:posOffset>145415</wp:posOffset>
                </wp:positionV>
                <wp:extent cx="1168400" cy="2286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777777" w:rsidR="00FB0446" w:rsidRPr="00686ACB" w:rsidRDefault="00FB0446" w:rsidP="00FB04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6ACB">
                              <w:rPr>
                                <w:sz w:val="24"/>
                                <w:szCs w:val="24"/>
                              </w:rPr>
                              <w:t xml:space="preserve"> 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0" type="#_x0000_t202" style="position:absolute;margin-left:94.75pt;margin-top:11.45pt;width:92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" filled="f">
                <v:textbox>
                  <w:txbxContent>
                    <w:p w14:paraId="73AEB90E" w14:textId="77777777" w:rsidR="00FB0446" w:rsidRPr="00686ACB" w:rsidRDefault="00FB0446" w:rsidP="00FB0446">
                      <w:pPr>
                        <w:rPr>
                          <w:sz w:val="24"/>
                          <w:szCs w:val="24"/>
                        </w:rPr>
                      </w:pPr>
                      <w:r w:rsidRPr="00686ACB">
                        <w:rPr>
                          <w:sz w:val="24"/>
                          <w:szCs w:val="24"/>
                        </w:rPr>
                        <w:t xml:space="preserve">      /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638160AD" w14:textId="77777777" w:rsidR="00FB0446" w:rsidRDefault="00FB0446" w:rsidP="00FB0446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Data de Nascimento </w:t>
      </w:r>
      <w:r>
        <w:rPr>
          <w:rFonts w:ascii="Calibri" w:hAnsi="Calibri"/>
          <w:b/>
          <w:bCs/>
          <w:szCs w:val="22"/>
        </w:rPr>
        <w:t xml:space="preserve">       </w:t>
      </w:r>
      <w:r w:rsidR="00E672F8">
        <w:rPr>
          <w:rFonts w:ascii="Calibri" w:hAnsi="Calibri"/>
          <w:b/>
          <w:bCs/>
          <w:szCs w:val="22"/>
        </w:rPr>
        <w:t xml:space="preserve">                                </w:t>
      </w:r>
      <w:r>
        <w:rPr>
          <w:rFonts w:ascii="Calibri" w:hAnsi="Calibri"/>
          <w:b/>
          <w:bCs/>
          <w:szCs w:val="22"/>
        </w:rPr>
        <w:t xml:space="preserve"> </w:t>
      </w:r>
      <w:r w:rsidR="008E6AD7">
        <w:rPr>
          <w:rFonts w:ascii="Calibri" w:hAnsi="Calibri"/>
          <w:b/>
          <w:bCs/>
          <w:szCs w:val="22"/>
        </w:rPr>
        <w:t xml:space="preserve">  </w:t>
      </w:r>
      <w:r>
        <w:rPr>
          <w:rFonts w:ascii="Calibri" w:hAnsi="Calibri"/>
          <w:b/>
          <w:bCs/>
          <w:szCs w:val="22"/>
        </w:rPr>
        <w:t xml:space="preserve">Género  </w:t>
      </w:r>
      <w:r w:rsidR="008E6AD7">
        <w:rPr>
          <w:rFonts w:ascii="Calibri" w:hAnsi="Calibri"/>
          <w:b/>
          <w:bCs/>
          <w:szCs w:val="22"/>
        </w:rPr>
        <w:t xml:space="preserve"> </w:t>
      </w:r>
      <w:r>
        <w:rPr>
          <w:rFonts w:ascii="Calibri" w:hAnsi="Calibri"/>
          <w:b/>
          <w:bCs/>
          <w:szCs w:val="22"/>
        </w:rPr>
        <w:t xml:space="preserve"> M</w:t>
      </w:r>
      <w:r w:rsidR="00E672F8">
        <w:rPr>
          <w:rFonts w:ascii="Calibri" w:hAnsi="Calibri"/>
          <w:b/>
          <w:bCs/>
          <w:szCs w:val="22"/>
        </w:rPr>
        <w:t xml:space="preserve">          </w:t>
      </w:r>
      <w:r>
        <w:rPr>
          <w:rFonts w:ascii="Calibri" w:hAnsi="Calibri"/>
          <w:b/>
          <w:bCs/>
          <w:szCs w:val="22"/>
        </w:rPr>
        <w:t xml:space="preserve"> </w:t>
      </w:r>
      <w:r w:rsidR="00E672F8">
        <w:rPr>
          <w:rFonts w:ascii="Calibri" w:hAnsi="Calibri"/>
          <w:b/>
          <w:bCs/>
          <w:szCs w:val="22"/>
        </w:rPr>
        <w:t xml:space="preserve"> </w:t>
      </w:r>
      <w:r w:rsidR="008E6AD7">
        <w:rPr>
          <w:rFonts w:ascii="Calibri" w:hAnsi="Calibri"/>
          <w:b/>
          <w:bCs/>
          <w:szCs w:val="22"/>
        </w:rPr>
        <w:t xml:space="preserve">  </w:t>
      </w:r>
      <w:r>
        <w:rPr>
          <w:rFonts w:ascii="Calibri" w:hAnsi="Calibri"/>
          <w:b/>
          <w:bCs/>
          <w:szCs w:val="22"/>
        </w:rPr>
        <w:t>F                NIF</w:t>
      </w:r>
    </w:p>
    <w:p w14:paraId="7566C7CE" w14:textId="77777777" w:rsidR="007F43DC" w:rsidRPr="007F43DC" w:rsidRDefault="007F43DC" w:rsidP="009E75DE">
      <w:pPr>
        <w:rPr>
          <w:rFonts w:ascii="Calibri" w:hAnsi="Calibri"/>
          <w:b/>
          <w:bCs/>
          <w:sz w:val="16"/>
        </w:rPr>
      </w:pPr>
    </w:p>
    <w:p w14:paraId="030C1D74" w14:textId="77777777" w:rsidR="00224C95" w:rsidRDefault="00224C95" w:rsidP="009E75DE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Nacionalidade </w:t>
      </w:r>
      <w:r w:rsidR="009E75DE">
        <w:rPr>
          <w:rFonts w:ascii="Calibri" w:hAnsi="Calibri"/>
          <w:b/>
          <w:bCs/>
          <w:szCs w:val="22"/>
        </w:rPr>
        <w:t>- País de Origem</w:t>
      </w:r>
      <w:r>
        <w:rPr>
          <w:rFonts w:ascii="Calibri" w:hAnsi="Calibri"/>
          <w:b/>
          <w:bCs/>
          <w:szCs w:val="22"/>
        </w:rPr>
        <w:t xml:space="preserve">        </w:t>
      </w:r>
      <w:r w:rsidR="009E75DE">
        <w:rPr>
          <w:rFonts w:ascii="Calibri" w:hAnsi="Calibri"/>
          <w:b/>
          <w:bCs/>
          <w:szCs w:val="22"/>
        </w:rPr>
        <w:t xml:space="preserve">              </w:t>
      </w:r>
      <w:r>
        <w:rPr>
          <w:rFonts w:ascii="Calibri" w:hAnsi="Calibri"/>
          <w:b/>
          <w:bCs/>
          <w:szCs w:val="22"/>
        </w:rPr>
        <w:t xml:space="preserve"> Naturalidade</w:t>
      </w:r>
      <w:r w:rsidR="009E75DE" w:rsidRPr="009E75DE">
        <w:rPr>
          <w:rFonts w:ascii="Calibri" w:hAnsi="Calibri"/>
          <w:b/>
          <w:bCs/>
          <w:szCs w:val="22"/>
        </w:rPr>
        <w:t xml:space="preserve"> </w:t>
      </w:r>
      <w:r w:rsidR="009E75DE">
        <w:rPr>
          <w:rFonts w:ascii="Calibri" w:hAnsi="Calibri"/>
          <w:b/>
          <w:bCs/>
          <w:szCs w:val="22"/>
        </w:rPr>
        <w:t>- Concelho</w:t>
      </w:r>
    </w:p>
    <w:p w14:paraId="02D2A91C" w14:textId="791BE287" w:rsidR="001462E9" w:rsidRDefault="00686ACB" w:rsidP="009E75DE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686ACB" w:rsidRDefault="00224C95" w:rsidP="00224C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1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" filled="f">
                <v:textbox>
                  <w:txbxContent>
                    <w:p w14:paraId="62D13A3C" w14:textId="635D1194" w:rsidR="00224C95" w:rsidRPr="00686ACB" w:rsidRDefault="00224C95" w:rsidP="00224C9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31395D44" w:rsidR="00224C95" w:rsidRPr="00686ACB" w:rsidRDefault="00224C95" w:rsidP="00224C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2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" filled="f">
                <v:textbox>
                  <w:txbxContent>
                    <w:p w14:paraId="0578F0F1" w14:textId="31395D44" w:rsidR="00224C95" w:rsidRPr="00686ACB" w:rsidRDefault="00224C95" w:rsidP="00224C9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      </w:t>
      </w:r>
      <w:r w:rsidR="001462E9">
        <w:rPr>
          <w:rFonts w:ascii="Calibri" w:hAnsi="Calibri"/>
          <w:b/>
          <w:bCs/>
          <w:szCs w:val="22"/>
        </w:rPr>
        <w:t xml:space="preserve">    </w:t>
      </w:r>
    </w:p>
    <w:p w14:paraId="66AE52F7" w14:textId="77777777" w:rsidR="001462E9" w:rsidRPr="009E75DE" w:rsidRDefault="00E672F8" w:rsidP="00292421">
      <w:pPr>
        <w:spacing w:line="360" w:lineRule="auto"/>
        <w:rPr>
          <w:rFonts w:ascii="Calibri" w:hAnsi="Calibri"/>
          <w:b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1AB6D404">
                <wp:simplePos x="0" y="0"/>
                <wp:positionH relativeFrom="column">
                  <wp:posOffset>815340</wp:posOffset>
                </wp:positionH>
                <wp:positionV relativeFrom="paragraph">
                  <wp:posOffset>189229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686ACB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33" type="#_x0000_t202" style="position:absolute;margin-left:64.2pt;margin-top:14.9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" filled="f">
                <v:textbox>
                  <w:txbxContent>
                    <w:p w14:paraId="07839C72" w14:textId="7E77B9F6" w:rsidR="001462E9" w:rsidRPr="00686ACB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Morada (Rua)                                                                                   </w:t>
      </w:r>
      <w:r>
        <w:rPr>
          <w:rFonts w:ascii="Calibri" w:hAnsi="Calibri"/>
          <w:b/>
          <w:bCs/>
          <w:szCs w:val="22"/>
        </w:rPr>
        <w:t xml:space="preserve">                 </w:t>
      </w:r>
      <w:r w:rsidRPr="001E1506">
        <w:rPr>
          <w:rFonts w:ascii="Calibri" w:hAnsi="Calibri"/>
          <w:b/>
          <w:bCs/>
          <w:szCs w:val="22"/>
        </w:rPr>
        <w:t xml:space="preserve">   </w:t>
      </w:r>
    </w:p>
    <w:p w14:paraId="659DEB5D" w14:textId="77777777" w:rsidR="001462E9" w:rsidRPr="00E672F8" w:rsidRDefault="001462E9" w:rsidP="001462E9">
      <w:pPr>
        <w:rPr>
          <w:rFonts w:ascii="Calibri" w:hAnsi="Calibri"/>
          <w:b/>
          <w:bCs/>
          <w:sz w:val="16"/>
        </w:rPr>
      </w:pPr>
    </w:p>
    <w:p w14:paraId="765B3330" w14:textId="6045BC1B" w:rsidR="00224C95" w:rsidRDefault="00AC7B40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34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" filled="f">
                <v:textbox>
                  <w:txbxContent>
                    <w:p w14:paraId="505CA20D" w14:textId="19906626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686ACB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35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63pBVykCAAA1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686ACB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36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KOwgsv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Código Postal  </w:t>
      </w:r>
      <w:r w:rsidR="00224C95">
        <w:rPr>
          <w:rFonts w:ascii="Calibri" w:hAnsi="Calibri"/>
          <w:b/>
          <w:bCs/>
          <w:szCs w:val="22"/>
        </w:rPr>
        <w:t xml:space="preserve">                                 Localidade</w:t>
      </w:r>
    </w:p>
    <w:p w14:paraId="23C7A190" w14:textId="1A3AE3E6" w:rsidR="00224C95" w:rsidRDefault="00AC7B40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37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" filled="f">
                <v:textbox>
                  <w:txbxContent>
                    <w:p w14:paraId="02F8AA7A" w14:textId="29E23130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113689D4" w:rsidR="00F56D4F" w:rsidRDefault="00AC7B40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42D4CC20">
                <wp:simplePos x="0" y="0"/>
                <wp:positionH relativeFrom="column">
                  <wp:posOffset>615315</wp:posOffset>
                </wp:positionH>
                <wp:positionV relativeFrom="paragraph">
                  <wp:posOffset>148589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38" type="#_x0000_t202" style="position:absolute;margin-left:48.45pt;margin-top:11.7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" filled="f">
                <v:textbox>
                  <w:txbxContent>
                    <w:p w14:paraId="3EB15A6C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2F8"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7FBD6598">
                <wp:simplePos x="0" y="0"/>
                <wp:positionH relativeFrom="column">
                  <wp:posOffset>3549015</wp:posOffset>
                </wp:positionH>
                <wp:positionV relativeFrom="paragraph">
                  <wp:posOffset>148590</wp:posOffset>
                </wp:positionV>
                <wp:extent cx="2512679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7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39" type="#_x0000_t202" style="position:absolute;margin-left:279.45pt;margin-top:11.7pt;width:197.8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" filled="f">
                <v:textbox>
                  <w:txbxContent>
                    <w:p w14:paraId="7A3CC9B5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                   </w:t>
      </w:r>
      <w:r w:rsidR="001462E9">
        <w:rPr>
          <w:rFonts w:ascii="Calibri" w:hAnsi="Calibri"/>
          <w:b/>
          <w:bCs/>
          <w:szCs w:val="22"/>
        </w:rPr>
        <w:t xml:space="preserve">       </w:t>
      </w:r>
      <w:r w:rsidR="001462E9" w:rsidRPr="001E1506">
        <w:rPr>
          <w:rFonts w:ascii="Calibri" w:hAnsi="Calibri"/>
          <w:b/>
          <w:bCs/>
          <w:szCs w:val="22"/>
        </w:rPr>
        <w:t xml:space="preserve">  </w:t>
      </w:r>
    </w:p>
    <w:p w14:paraId="2A9D1330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0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" filled="f">
                <v:textbox>
                  <w:txbxContent>
                    <w:p w14:paraId="13FF69EE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1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" filled="f">
                <v:textbox>
                  <w:txbxContent>
                    <w:p w14:paraId="4490A382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2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CHSgDo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77777777" w:rsidR="001462E9" w:rsidRPr="00E672F8" w:rsidRDefault="00E672F8" w:rsidP="001462E9">
      <w:pPr>
        <w:rPr>
          <w:rFonts w:ascii="Calibri" w:hAnsi="Calibri"/>
          <w:b/>
          <w:bCs/>
          <w:sz w:val="12"/>
          <w:szCs w:val="1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2269DF08">
                <wp:simplePos x="0" y="0"/>
                <wp:positionH relativeFrom="column">
                  <wp:posOffset>1339215</wp:posOffset>
                </wp:positionH>
                <wp:positionV relativeFrom="paragraph">
                  <wp:posOffset>95885</wp:posOffset>
                </wp:positionV>
                <wp:extent cx="2743200" cy="323850"/>
                <wp:effectExtent l="0" t="0" r="19050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AC7B40" w:rsidRDefault="001462E9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43" type="#_x0000_t202" style="position:absolute;margin-left:105.45pt;margin-top:7.55pt;width:3in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" filled="f">
                <v:textbox>
                  <w:txbxContent>
                    <w:p w14:paraId="7383FE9A" w14:textId="77777777" w:rsidR="001462E9" w:rsidRPr="00AC7B40" w:rsidRDefault="001462E9" w:rsidP="001462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CBC8F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Habilitações Literárias     </w:t>
      </w:r>
      <w:r>
        <w:rPr>
          <w:rFonts w:ascii="Calibri" w:hAnsi="Calibri"/>
          <w:b/>
          <w:bCs/>
          <w:szCs w:val="22"/>
        </w:rPr>
        <w:t xml:space="preserve">     </w:t>
      </w:r>
      <w:r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AC7B40" w:rsidRDefault="00AC7B40" w:rsidP="00AC7B4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44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jgLw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" filled="f">
                      <v:textbox>
                        <w:txbxContent>
                          <w:p w14:paraId="0BD030F3" w14:textId="77777777" w:rsidR="00AC7B40" w:rsidRPr="00AC7B40" w:rsidRDefault="00AC7B40" w:rsidP="00AC7B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7CDED64D" w:rsidR="00ED67C4" w:rsidRDefault="00AC7B40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4569BECE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AC7B40" w:rsidRDefault="00AC7B40" w:rsidP="00AC7B4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45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Ft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jbj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" filled="f">
                      <v:textbox>
                        <w:txbxContent>
                          <w:p w14:paraId="37AA0507" w14:textId="77777777" w:rsidR="00AC7B40" w:rsidRPr="00AC7B40" w:rsidRDefault="00AC7B40" w:rsidP="00AC7B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011645D6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0320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AC7B40" w:rsidRDefault="00AC7B40" w:rsidP="00AC7B4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46" type="#_x0000_t202" style="position:absolute;margin-left:82.2pt;margin-top:1.6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" filled="f">
                      <v:textbox>
                        <w:txbxContent>
                          <w:p w14:paraId="0689E82F" w14:textId="6534FD54" w:rsidR="00AC7B40" w:rsidRPr="00AC7B40" w:rsidRDefault="00AC7B40" w:rsidP="00AC7B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AC7B40" w:rsidRDefault="00ED67C4" w:rsidP="001462E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47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" filled="f">
                      <v:textbox>
                        <w:txbxContent>
                          <w:p w14:paraId="796254B8" w14:textId="69F480FC" w:rsidR="00ED67C4" w:rsidRPr="00AC7B40" w:rsidRDefault="00ED67C4" w:rsidP="00146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88B3B2" w14:textId="3FFB63F0" w:rsidR="000A6F4A" w:rsidRPr="00AC7B40" w:rsidRDefault="000A6F4A" w:rsidP="003C3C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7B40">
                                    <w:rPr>
                                      <w:sz w:val="24"/>
                                      <w:szCs w:val="24"/>
                                    </w:rPr>
                                    <w:t xml:space="preserve">     /      /    </w:t>
                                  </w:r>
                                </w:p>
                                <w:p w14:paraId="2D627574" w14:textId="77777777" w:rsidR="003C3CF3" w:rsidRDefault="003C3CF3" w:rsidP="003C3CF3">
                                  <w:r>
                                    <w:t xml:space="preserve">     </w:t>
                                  </w:r>
                                  <w:r w:rsidR="00ED67C4">
                                    <w:t xml:space="preserve">  </w:t>
                                  </w:r>
                                  <w:r>
                                    <w:t xml:space="preserve"> /      </w:t>
                                  </w:r>
                                  <w:r w:rsidR="00ED67C4">
                                    <w:t xml:space="preserve">  </w:t>
                                  </w:r>
                                  <w: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48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" filled="f">
                      <v:textbox>
                        <w:txbxContent>
                          <w:p w14:paraId="0E88B3B2" w14:textId="3FFB63F0" w:rsidR="000A6F4A" w:rsidRPr="00AC7B40" w:rsidRDefault="000A6F4A" w:rsidP="003C3C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7B40">
                              <w:rPr>
                                <w:sz w:val="24"/>
                                <w:szCs w:val="24"/>
                              </w:rPr>
                              <w:t xml:space="preserve">     /      /    </w:t>
                            </w:r>
                          </w:p>
                          <w:p w14:paraId="2D627574" w14:textId="77777777" w:rsidR="003C3CF3" w:rsidRDefault="003C3CF3" w:rsidP="003C3CF3">
                            <w:r>
                              <w:t xml:space="preserve">     </w:t>
                            </w:r>
                            <w:r w:rsidR="00ED67C4">
                              <w:t xml:space="preserve">  </w:t>
                            </w:r>
                            <w:r>
                              <w:t xml:space="preserve"> /      </w:t>
                            </w:r>
                            <w:r w:rsidR="00ED67C4">
                              <w:t xml:space="preserve">  </w:t>
                            </w:r>
                            <w: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Default="00ED67C4" w:rsidP="001462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49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" filled="f">
                      <v:textbox>
                        <w:txbxContent>
                          <w:p w14:paraId="0CA21D42" w14:textId="77777777" w:rsidR="00ED67C4" w:rsidRDefault="00ED67C4" w:rsidP="001462E9"/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7BD3520D" w:rsidR="00C80927" w:rsidRPr="00E04EE6" w:rsidRDefault="00C80927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6625FBDA" w14:textId="38159383" w:rsidR="00ED67C4" w:rsidRPr="008A1DA2" w:rsidRDefault="00CF1D5C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4A185D3F">
                      <wp:simplePos x="0" y="0"/>
                      <wp:positionH relativeFrom="column">
                        <wp:posOffset>4321810</wp:posOffset>
                      </wp:positionH>
                      <wp:positionV relativeFrom="paragraph">
                        <wp:posOffset>46355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0" type="#_x0000_t202" style="position:absolute;margin-left:340.3pt;margin-top:3.65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" filled="f">
                      <v:textbox>
                        <w:txbxContent>
                          <w:p w14:paraId="65F52537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3B15ACD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41910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1" type="#_x0000_t202" style="position:absolute;margin-left:191.05pt;margin-top:3.3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" filled="f">
                      <v:textbox>
                        <w:txbxContent>
                          <w:p w14:paraId="1EF1EF87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28E6AC69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42545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2" type="#_x0000_t202" style="position:absolute;margin-left:127.3pt;margin-top:3.35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DA2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53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" filled="f">
                      <v:textbox>
                        <w:txbxContent>
                          <w:p w14:paraId="6F7A9B4F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713D56A9" w:rsidR="00E04EE6" w:rsidRDefault="00E04EE6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175E0953" w:rsidR="00292421" w:rsidRDefault="00CF1D5C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7A35C1BB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36195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54" type="#_x0000_t202" style="position:absolute;margin-left:311.85pt;margin-top:2.85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41362F06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2667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55" type="#_x0000_t202" style="position:absolute;margin-left:256.5pt;margin-top:2.1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" filled="f">
                      <v:textbox>
                        <w:txbxContent>
                          <w:p w14:paraId="4D65789E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77777777" w:rsidR="00292421" w:rsidRDefault="00292421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>
              <w:rPr>
                <w:rFonts w:ascii="Calibri" w:hAnsi="Calibri"/>
                <w:b/>
                <w:bCs/>
                <w:szCs w:val="22"/>
              </w:rPr>
              <w:t xml:space="preserve"> _____________________________________________________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56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B65B92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381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Default="00E04EE6" w:rsidP="00125C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57" type="#_x0000_t202" style="position:absolute;margin-left:62.45pt;margin-top:.3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" filled="f">
                      <v:textbox>
                        <w:txbxContent>
                          <w:p w14:paraId="286BB844" w14:textId="77777777" w:rsidR="00E04EE6" w:rsidRDefault="00E04EE6" w:rsidP="00125C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7A01FA3B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46B3DE77" w:rsidR="00493976" w:rsidRDefault="00CF1D5C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7B62143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920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58" type="#_x0000_t202" style="position:absolute;margin-left:361pt;margin-top:7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ut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r7i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" filled="f">
                      <v:textbox>
                        <w:txbxContent>
                          <w:p w14:paraId="15166730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6417AFA9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82550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59" type="#_x0000_t202" style="position:absolute;margin-left:298.6pt;margin-top:6.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K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" filled="f">
                      <v:textbox>
                        <w:txbxContent>
                          <w:p w14:paraId="11311D3C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77777777" w:rsidR="00493976" w:rsidRPr="00292421" w:rsidRDefault="00493976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Se sim, diga qual __________________________________________________________________________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1855ECBB" w14:textId="77777777" w:rsidR="0012590A" w:rsidRDefault="0012590A"/>
    <w:p w14:paraId="33677C01" w14:textId="77777777" w:rsidR="0012590A" w:rsidRDefault="0012590A"/>
    <w:p w14:paraId="240D0370" w14:textId="77777777" w:rsidR="005546C0" w:rsidRDefault="005546C0" w:rsidP="00E04EE6">
      <w:pPr>
        <w:rPr>
          <w:rFonts w:ascii="Calibri" w:hAnsi="Calibri"/>
          <w:b/>
          <w:bCs/>
          <w:szCs w:val="22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417"/>
        <w:gridCol w:w="1559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0A4668"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CF1D5C" w14:paraId="42B1445E" w14:textId="77777777" w:rsidTr="00CF1D5C">
        <w:tc>
          <w:tcPr>
            <w:tcW w:w="5812" w:type="dxa"/>
          </w:tcPr>
          <w:p w14:paraId="15611A60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062484A0" w14:textId="493D9F0E" w:rsidR="00CF1D5C" w:rsidRPr="00CF1D5C" w:rsidRDefault="00CF1D5C" w:rsidP="00CF1D5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conflitos</w:t>
            </w:r>
          </w:p>
        </w:tc>
        <w:tc>
          <w:tcPr>
            <w:tcW w:w="851" w:type="dxa"/>
          </w:tcPr>
          <w:p w14:paraId="4200AECA" w14:textId="474C6269" w:rsidR="00CF1D5C" w:rsidRPr="00CF1D5C" w:rsidRDefault="00CF1D5C" w:rsidP="00CF1D5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5</w:t>
            </w:r>
          </w:p>
        </w:tc>
        <w:tc>
          <w:tcPr>
            <w:tcW w:w="1417" w:type="dxa"/>
          </w:tcPr>
          <w:p w14:paraId="2F3E4BDB" w14:textId="6DB59B25" w:rsidR="00CF1D5C" w:rsidRPr="00CF1D5C" w:rsidRDefault="00CF1D5C" w:rsidP="00CF1D5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 JANEIRO</w:t>
            </w:r>
          </w:p>
        </w:tc>
        <w:tc>
          <w:tcPr>
            <w:tcW w:w="1559" w:type="dxa"/>
          </w:tcPr>
          <w:p w14:paraId="03F0ED8C" w14:textId="6B0DC73C" w:rsidR="00CF1D5C" w:rsidRPr="00CF1D5C" w:rsidRDefault="00CF1D5C" w:rsidP="000A466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4CD5D74B" w14:textId="77777777" w:rsidR="00CF1D5C" w:rsidRPr="00CF1D5C" w:rsidRDefault="00CF1D5C" w:rsidP="00CF1D5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7DA6742D" w14:textId="77777777" w:rsidTr="00CF1D5C">
        <w:tc>
          <w:tcPr>
            <w:tcW w:w="5812" w:type="dxa"/>
          </w:tcPr>
          <w:p w14:paraId="2BA83C47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93</w:t>
            </w:r>
          </w:p>
          <w:p w14:paraId="3DDC8D5C" w14:textId="701D497B" w:rsidR="00CF1D5C" w:rsidRPr="00CF1D5C" w:rsidRDefault="00CF1D5C" w:rsidP="00CF1D5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851" w:type="dxa"/>
          </w:tcPr>
          <w:p w14:paraId="2E98DDC9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7D3F1" w14:textId="3981234A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FFAB65D" w14:textId="2A339B5C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1559" w:type="dxa"/>
          </w:tcPr>
          <w:p w14:paraId="50330A9D" w14:textId="18DBEB38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12B1A8D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5AA6E697" w14:textId="77777777" w:rsidTr="00CF1D5C">
        <w:tc>
          <w:tcPr>
            <w:tcW w:w="5812" w:type="dxa"/>
          </w:tcPr>
          <w:p w14:paraId="47DB922B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 3296</w:t>
            </w:r>
          </w:p>
          <w:p w14:paraId="454A34BB" w14:textId="4D8358C2" w:rsidR="00CF1D5C" w:rsidRPr="00CF1D5C" w:rsidRDefault="00CF1D5C" w:rsidP="00CF1D5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Higiene e Segurança Alimentar</w:t>
            </w:r>
          </w:p>
        </w:tc>
        <w:tc>
          <w:tcPr>
            <w:tcW w:w="851" w:type="dxa"/>
          </w:tcPr>
          <w:p w14:paraId="42F0DBD9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5D2D5" w14:textId="2D2EF7B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08061A9C" w14:textId="7DE1DFD3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1559" w:type="dxa"/>
          </w:tcPr>
          <w:p w14:paraId="6D37955B" w14:textId="5D549245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0869B73A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37AB188D" w14:textId="77777777" w:rsidTr="00CF1D5C">
        <w:tc>
          <w:tcPr>
            <w:tcW w:w="5812" w:type="dxa"/>
          </w:tcPr>
          <w:p w14:paraId="107C3B35" w14:textId="77777777" w:rsidR="00CF1D5C" w:rsidRPr="00D97A35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9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41</w:t>
            </w:r>
          </w:p>
          <w:p w14:paraId="2ED0EDB4" w14:textId="08F82771" w:rsidR="00CF1D5C" w:rsidRPr="00CF1D5C" w:rsidRDefault="00CF1D5C" w:rsidP="00CF1D5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primários</w:t>
            </w: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ara crianças e jovens</w:t>
            </w:r>
          </w:p>
        </w:tc>
        <w:tc>
          <w:tcPr>
            <w:tcW w:w="851" w:type="dxa"/>
          </w:tcPr>
          <w:p w14:paraId="330DBC98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BE94F" w14:textId="3108E2F2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35724A26" w14:textId="3CF71B95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1559" w:type="dxa"/>
          </w:tcPr>
          <w:p w14:paraId="7C937475" w14:textId="6EE9E969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3FE7B8D8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1ED00480" w14:textId="77777777" w:rsidTr="00CF1D5C">
        <w:tc>
          <w:tcPr>
            <w:tcW w:w="5812" w:type="dxa"/>
          </w:tcPr>
          <w:p w14:paraId="1EAC4986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7246AE6" w14:textId="528D4E34" w:rsidR="00CF1D5C" w:rsidRPr="00CF1D5C" w:rsidRDefault="00CF1D5C" w:rsidP="00CF1D5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6B25C2D5" w14:textId="11FE0765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22B057F2" w14:textId="596E73C0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622AAE69" w14:textId="7D5B603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A71E7A2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6B71C9D0" w14:textId="77777777" w:rsidTr="00CF1D5C">
        <w:tc>
          <w:tcPr>
            <w:tcW w:w="5812" w:type="dxa"/>
          </w:tcPr>
          <w:p w14:paraId="35872B85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15AA523D" w14:textId="1D9D6BCE" w:rsidR="00CF1D5C" w:rsidRPr="00CF1D5C" w:rsidRDefault="00CF1D5C" w:rsidP="00CF1D5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851" w:type="dxa"/>
          </w:tcPr>
          <w:p w14:paraId="4221A755" w14:textId="3B3D732F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201D320F" w14:textId="3F78B880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1B163C8C" w14:textId="154AEBF5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3F1D8B32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2B15BFEB" w14:textId="77777777" w:rsidTr="00CF1D5C">
        <w:tc>
          <w:tcPr>
            <w:tcW w:w="5812" w:type="dxa"/>
          </w:tcPr>
          <w:p w14:paraId="764AC73B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1152F907" w14:textId="2DCA093D" w:rsidR="00CF1D5C" w:rsidRPr="00CF1D5C" w:rsidRDefault="00CF1D5C" w:rsidP="00CF1D5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37283FCF" w14:textId="3AD124BB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1E24BFDE" w14:textId="047ADCEC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1559" w:type="dxa"/>
          </w:tcPr>
          <w:p w14:paraId="02E16F0F" w14:textId="787A0C0B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D6E49E6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08716BC1" w14:textId="77777777" w:rsidTr="00CF1D5C">
        <w:tc>
          <w:tcPr>
            <w:tcW w:w="5812" w:type="dxa"/>
          </w:tcPr>
          <w:p w14:paraId="7D2CF8AE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62F2C123" w14:textId="414D20A0" w:rsidR="00CF1D5C" w:rsidRPr="00CF1D5C" w:rsidRDefault="00CF1D5C" w:rsidP="00CF1D5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o Stress Profissional</w:t>
            </w:r>
          </w:p>
        </w:tc>
        <w:tc>
          <w:tcPr>
            <w:tcW w:w="851" w:type="dxa"/>
          </w:tcPr>
          <w:p w14:paraId="46E965E1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E84943" w14:textId="02F634B8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0B4F5840" w14:textId="3A51315D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7DF9389B" w14:textId="57DF914E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CFD9CB3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0B562DCD" w14:textId="77777777" w:rsidTr="00CF1D5C">
        <w:tc>
          <w:tcPr>
            <w:tcW w:w="5812" w:type="dxa"/>
          </w:tcPr>
          <w:p w14:paraId="4ADDD5CE" w14:textId="77777777" w:rsidR="00CF1D5C" w:rsidRPr="00D97A35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10669</w:t>
            </w:r>
          </w:p>
          <w:p w14:paraId="762EE1B8" w14:textId="3B6029B6" w:rsidR="00CF1D5C" w:rsidRPr="00E04EE6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xpressão plástica bidimensional</w:t>
            </w:r>
          </w:p>
        </w:tc>
        <w:tc>
          <w:tcPr>
            <w:tcW w:w="851" w:type="dxa"/>
          </w:tcPr>
          <w:p w14:paraId="732CF7D7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45B1C0DC" w14:textId="1A7EEF73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4F409CDA" w14:textId="12B4C8C6" w:rsidR="00CF1D5C" w:rsidRPr="00614BA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CCE245E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2FBFC7A0" w14:textId="77777777" w:rsidTr="00CF1D5C">
        <w:tc>
          <w:tcPr>
            <w:tcW w:w="5812" w:type="dxa"/>
          </w:tcPr>
          <w:p w14:paraId="3C871E09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0D0E6E8C" w14:textId="26980B66" w:rsidR="00CF1D5C" w:rsidRPr="00E04EE6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7DB3B737" w14:textId="31FA1083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288A852" w14:textId="61583DDD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7FAE4EFE" w14:textId="114A440B" w:rsidR="00CF1D5C" w:rsidRPr="00614BA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5D195431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5992E097" w14:textId="77777777" w:rsidTr="00CF1D5C">
        <w:tc>
          <w:tcPr>
            <w:tcW w:w="5812" w:type="dxa"/>
          </w:tcPr>
          <w:p w14:paraId="69211E07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3689F00C" w:rsidR="00CF1D5C" w:rsidRPr="00E04EE6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3AF25FFB" w14:textId="64CADFB6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7F58EF4E" w14:textId="55F543C6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11E17C59" w14:textId="3D35EA08" w:rsidR="00CF1D5C" w:rsidRPr="00614BA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126C234C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368456E1" w14:textId="77777777" w:rsidTr="00CF1D5C">
        <w:tc>
          <w:tcPr>
            <w:tcW w:w="5812" w:type="dxa"/>
          </w:tcPr>
          <w:p w14:paraId="58600C59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5E02CDB1" w14:textId="77C68B32" w:rsidR="00CF1D5C" w:rsidRPr="00E04EE6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851" w:type="dxa"/>
          </w:tcPr>
          <w:p w14:paraId="16D6E757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27345458" w14:textId="37F725B2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1D947C5A" w14:textId="1F6DECB7" w:rsidR="00CF1D5C" w:rsidRPr="00614BA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64734E01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1D5C" w14:paraId="279249BE" w14:textId="77777777" w:rsidTr="00CF1D5C">
        <w:tc>
          <w:tcPr>
            <w:tcW w:w="5812" w:type="dxa"/>
          </w:tcPr>
          <w:p w14:paraId="571EF428" w14:textId="77777777" w:rsidR="00CF1D5C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CF1D5C" w:rsidRPr="00E04EE6" w:rsidRDefault="00CF1D5C" w:rsidP="00CF1D5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0E024EA7" w14:textId="791530E6" w:rsidR="00CF1D5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559" w:type="dxa"/>
          </w:tcPr>
          <w:p w14:paraId="09901671" w14:textId="3D01ED9A" w:rsidR="00CF1D5C" w:rsidRPr="00614BAC" w:rsidRDefault="00CF1D5C" w:rsidP="00CF1D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704" w:type="dxa"/>
          </w:tcPr>
          <w:p w14:paraId="77B9A23F" w14:textId="77777777" w:rsidR="00CF1D5C" w:rsidRPr="00CF1D5C" w:rsidRDefault="00CF1D5C" w:rsidP="00CF1D5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BBCAFDC" w14:textId="27F6F86C" w:rsidR="0012590A" w:rsidRPr="00DD2F40" w:rsidRDefault="0012590A" w:rsidP="00DD2F40">
      <w:pPr>
        <w:tabs>
          <w:tab w:val="left" w:pos="9214"/>
        </w:tabs>
        <w:rPr>
          <w:iCs/>
        </w:rPr>
      </w:pPr>
      <w:r w:rsidRPr="00E672F8">
        <w:rPr>
          <w:rFonts w:asciiTheme="minorHAnsi" w:hAnsiTheme="minorHAnsi" w:cstheme="minorHAnsi"/>
          <w:b/>
          <w:sz w:val="20"/>
          <w:szCs w:val="20"/>
        </w:rPr>
        <w:t>Documentos a anexar: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672F8">
        <w:rPr>
          <w:rFonts w:asciiTheme="minorHAnsi" w:hAnsiTheme="minorHAnsi" w:cstheme="minorHAnsi"/>
          <w:sz w:val="20"/>
          <w:szCs w:val="20"/>
        </w:rPr>
        <w:t xml:space="preserve">Cópia </w:t>
      </w:r>
      <w:r w:rsidR="00DD2F40">
        <w:rPr>
          <w:rFonts w:asciiTheme="minorHAnsi" w:hAnsiTheme="minorHAnsi" w:cstheme="minorHAnsi"/>
          <w:sz w:val="20"/>
          <w:szCs w:val="20"/>
        </w:rPr>
        <w:t>Cartão de Cidadão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E04EE6">
        <w:rPr>
          <w:rFonts w:asciiTheme="minorHAnsi" w:hAnsiTheme="minorHAnsi" w:cstheme="minorHAnsi"/>
          <w:sz w:val="20"/>
          <w:szCs w:val="20"/>
        </w:rPr>
        <w:t xml:space="preserve">Cópia do </w:t>
      </w:r>
      <w:r>
        <w:rPr>
          <w:rFonts w:asciiTheme="minorHAnsi" w:hAnsiTheme="minorHAnsi" w:cstheme="minorHAnsi"/>
          <w:sz w:val="20"/>
          <w:szCs w:val="20"/>
        </w:rPr>
        <w:t>Certificado de Habilitações</w:t>
      </w:r>
      <w:r w:rsidR="00E04EE6">
        <w:rPr>
          <w:rFonts w:asciiTheme="minorHAnsi" w:hAnsiTheme="minorHAnsi" w:cstheme="minorHAnsi"/>
          <w:sz w:val="20"/>
          <w:szCs w:val="20"/>
        </w:rPr>
        <w:t>; Comprovativo da situação de emprego (declaração da entidade</w:t>
      </w:r>
      <w:r w:rsidR="00E04EE6" w:rsidRPr="000A4668">
        <w:rPr>
          <w:rFonts w:asciiTheme="minorHAnsi" w:hAnsiTheme="minorHAnsi" w:cstheme="minorHAnsi"/>
          <w:sz w:val="20"/>
          <w:szCs w:val="20"/>
        </w:rPr>
        <w:t xml:space="preserve"> empregadora </w:t>
      </w:r>
      <w:r w:rsidR="00ED313C" w:rsidRPr="000A4668">
        <w:rPr>
          <w:rFonts w:asciiTheme="minorHAnsi" w:hAnsiTheme="minorHAnsi" w:cstheme="minorHAnsi"/>
          <w:sz w:val="20"/>
          <w:szCs w:val="20"/>
        </w:rPr>
        <w:t>a atestar a empregabilidade e o horário de trabalho</w:t>
      </w:r>
      <w:r w:rsidR="00E04EE6" w:rsidRPr="000A4668">
        <w:rPr>
          <w:rFonts w:asciiTheme="minorHAnsi" w:hAnsiTheme="minorHAnsi" w:cstheme="minorHAnsi"/>
          <w:sz w:val="20"/>
          <w:szCs w:val="20"/>
        </w:rPr>
        <w:t>)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; NIB com identificação </w:t>
      </w:r>
      <w:r w:rsidR="00D70FE9" w:rsidRPr="000A4668">
        <w:rPr>
          <w:rFonts w:asciiTheme="minorHAnsi" w:hAnsiTheme="minorHAnsi" w:cstheme="minorHAnsi"/>
          <w:sz w:val="20"/>
          <w:szCs w:val="20"/>
        </w:rPr>
        <w:t xml:space="preserve">pessoal </w:t>
      </w:r>
      <w:r w:rsidR="00ED313C" w:rsidRPr="000A4668">
        <w:rPr>
          <w:rFonts w:asciiTheme="minorHAnsi" w:hAnsiTheme="minorHAnsi" w:cstheme="minorHAnsi"/>
          <w:sz w:val="20"/>
          <w:szCs w:val="20"/>
        </w:rPr>
        <w:t>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 forman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DD2F40" w:rsidRPr="000A4668">
        <w:rPr>
          <w:rFonts w:asciiTheme="minorHAnsi" w:hAnsiTheme="minorHAnsi" w:cstheme="minorHAnsi"/>
          <w:i/>
        </w:rPr>
        <w:t xml:space="preserve"> </w:t>
      </w:r>
      <w:r w:rsidR="00DD2F40" w:rsidRPr="000A4668">
        <w:rPr>
          <w:rFonts w:asciiTheme="minorHAnsi" w:hAnsiTheme="minorHAnsi" w:cstheme="minorHAnsi"/>
          <w:iCs/>
        </w:rPr>
        <w:t>(</w:t>
      </w:r>
      <w:r w:rsidR="00DD2F40" w:rsidRPr="000A4668">
        <w:rPr>
          <w:rFonts w:asciiTheme="minorHAnsi" w:hAnsiTheme="minorHAnsi" w:cstheme="minorHAnsi"/>
          <w:iCs/>
          <w:sz w:val="18"/>
          <w:szCs w:val="18"/>
        </w:rPr>
        <w:t>não serve talão Multibanco</w:t>
      </w:r>
      <w:r w:rsidR="00DD2F40" w:rsidRPr="000A4668">
        <w:rPr>
          <w:rFonts w:asciiTheme="minorHAnsi" w:hAnsiTheme="minorHAnsi" w:cstheme="minorHAnsi"/>
          <w:iCs/>
        </w:rPr>
        <w:t>)</w:t>
      </w:r>
    </w:p>
    <w:p w14:paraId="0BCC5FD9" w14:textId="3951AAAD" w:rsidR="00D70FE9" w:rsidRPr="00D70FE9" w:rsidRDefault="00D70FE9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373B3BED">
                <wp:simplePos x="0" y="0"/>
                <wp:positionH relativeFrom="column">
                  <wp:posOffset>1440180</wp:posOffset>
                </wp:positionH>
                <wp:positionV relativeFrom="paragraph">
                  <wp:posOffset>75565</wp:posOffset>
                </wp:positionV>
                <wp:extent cx="1343025" cy="228600"/>
                <wp:effectExtent l="0" t="0" r="28575" b="1905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77777777" w:rsidR="0012590A" w:rsidRDefault="0012590A" w:rsidP="0012590A">
                            <w:r>
                              <w:t xml:space="preserve"> 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0" type="#_x0000_t202" style="position:absolute;left:0;text-align:left;margin-left:113.4pt;margin-top:5.95pt;width:105.7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" filled="f">
                <v:textbox>
                  <w:txbxContent>
                    <w:p w14:paraId="64C77573" w14:textId="77777777" w:rsidR="0012590A" w:rsidRDefault="0012590A" w:rsidP="0012590A">
                      <w:r>
                        <w:t xml:space="preserve">      /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60B3322F" w14:textId="5D266F52" w:rsidR="00864CD9" w:rsidRDefault="0012590A" w:rsidP="00E04EE6">
      <w:pPr>
        <w:ind w:right="283" w:hanging="851"/>
        <w:jc w:val="right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Data:                                                O/A Candidato/a  ______________________________</w:t>
      </w:r>
    </w:p>
    <w:p w14:paraId="5EE8128A" w14:textId="77777777" w:rsidR="00864CD9" w:rsidRPr="00864CD9" w:rsidRDefault="00864CD9" w:rsidP="00864CD9">
      <w:pPr>
        <w:ind w:left="-851"/>
        <w:rPr>
          <w:rFonts w:ascii="Calibri" w:hAnsi="Calibri"/>
          <w:b/>
          <w:bCs/>
          <w:szCs w:val="2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1F60EC1D" w14:textId="77777777" w:rsidR="00F42F3E" w:rsidRDefault="00F42F3E" w:rsidP="00D97A35">
      <w:pPr>
        <w:rPr>
          <w:rFonts w:ascii="Calibri" w:hAnsi="Calibri"/>
          <w:b/>
          <w:bCs/>
          <w:sz w:val="16"/>
        </w:rPr>
      </w:pPr>
    </w:p>
    <w:p w14:paraId="2F504D5C" w14:textId="77777777" w:rsidR="00F42F3E" w:rsidRDefault="00F42F3E" w:rsidP="00E04EE6">
      <w:pPr>
        <w:tabs>
          <w:tab w:val="left" w:pos="9072"/>
        </w:tabs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77777777" w:rsidR="00E11B78" w:rsidRDefault="00E11B78" w:rsidP="00E04EE6">
      <w:pPr>
        <w:tabs>
          <w:tab w:val="left" w:pos="0"/>
          <w:tab w:val="left" w:pos="284"/>
        </w:tabs>
        <w:ind w:right="283"/>
        <w:jc w:val="both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Nos termos da Lei de Proteção de Dados</w:t>
      </w:r>
      <w:r w:rsidRPr="00E11B78">
        <w:rPr>
          <w:rFonts w:ascii="Calibri" w:hAnsi="Calibri"/>
          <w:sz w:val="16"/>
        </w:rPr>
        <w:t xml:space="preserve"> </w:t>
      </w:r>
      <w:r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77777777" w:rsidR="0012590A" w:rsidRPr="00E11B78" w:rsidRDefault="00E11B78" w:rsidP="00E04EE6">
      <w:pPr>
        <w:tabs>
          <w:tab w:val="left" w:pos="0"/>
          <w:tab w:val="left" w:pos="284"/>
        </w:tabs>
        <w:ind w:right="425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  <w:r w:rsidR="00F42F3E" w:rsidRPr="000E4F6E">
        <w:rPr>
          <w:rFonts w:ascii="Calibri" w:hAnsi="Calibri"/>
          <w:b/>
          <w:szCs w:val="22"/>
        </w:rPr>
        <w:sym w:font="Wingdings 2" w:char="F035"/>
      </w:r>
    </w:p>
    <w:sectPr w:rsidR="0012590A" w:rsidRPr="00E11B78" w:rsidSect="00125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9D06F" w14:textId="77777777" w:rsidR="00897F84" w:rsidRDefault="00897F84" w:rsidP="002B4857">
      <w:r>
        <w:separator/>
      </w:r>
    </w:p>
  </w:endnote>
  <w:endnote w:type="continuationSeparator" w:id="0">
    <w:p w14:paraId="41451782" w14:textId="77777777" w:rsidR="00897F84" w:rsidRDefault="00897F84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C5DB" w14:textId="77777777" w:rsidR="00DB34D2" w:rsidRDefault="00DB34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6AE6" w14:textId="77777777" w:rsidR="00DB34D2" w:rsidRDefault="00DB34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752F" w14:textId="77777777" w:rsidR="00897F84" w:rsidRDefault="00897F84" w:rsidP="002B4857">
      <w:r>
        <w:separator/>
      </w:r>
    </w:p>
  </w:footnote>
  <w:footnote w:type="continuationSeparator" w:id="0">
    <w:p w14:paraId="770E8C52" w14:textId="77777777" w:rsidR="00897F84" w:rsidRDefault="00897F84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0352" w14:textId="77777777" w:rsidR="00DB34D2" w:rsidRDefault="00DB34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22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61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227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EF6B" w14:textId="77777777" w:rsidR="00DB34D2" w:rsidRDefault="00DB34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44820"/>
    <w:rsid w:val="00080DE6"/>
    <w:rsid w:val="00085A1E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33158"/>
    <w:rsid w:val="00133574"/>
    <w:rsid w:val="001462E9"/>
    <w:rsid w:val="0016177D"/>
    <w:rsid w:val="00161C19"/>
    <w:rsid w:val="001733C9"/>
    <w:rsid w:val="00187428"/>
    <w:rsid w:val="001E6C29"/>
    <w:rsid w:val="00207F27"/>
    <w:rsid w:val="00210B9D"/>
    <w:rsid w:val="00224C95"/>
    <w:rsid w:val="002451AB"/>
    <w:rsid w:val="002472E3"/>
    <w:rsid w:val="00276506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9271F"/>
    <w:rsid w:val="003A133F"/>
    <w:rsid w:val="003A19EF"/>
    <w:rsid w:val="003C3CF3"/>
    <w:rsid w:val="003D1887"/>
    <w:rsid w:val="003D6F0C"/>
    <w:rsid w:val="003D708F"/>
    <w:rsid w:val="00401F5B"/>
    <w:rsid w:val="004308FF"/>
    <w:rsid w:val="00493976"/>
    <w:rsid w:val="004B7118"/>
    <w:rsid w:val="004E21D2"/>
    <w:rsid w:val="004F0FB4"/>
    <w:rsid w:val="004F6F6D"/>
    <w:rsid w:val="00510CD8"/>
    <w:rsid w:val="00514A3E"/>
    <w:rsid w:val="00517A2A"/>
    <w:rsid w:val="00524024"/>
    <w:rsid w:val="00544907"/>
    <w:rsid w:val="005546C0"/>
    <w:rsid w:val="005640DA"/>
    <w:rsid w:val="00586CD5"/>
    <w:rsid w:val="005B03B8"/>
    <w:rsid w:val="005B3057"/>
    <w:rsid w:val="005B449F"/>
    <w:rsid w:val="005D19AF"/>
    <w:rsid w:val="005D6924"/>
    <w:rsid w:val="005E3325"/>
    <w:rsid w:val="005F05BC"/>
    <w:rsid w:val="0064791E"/>
    <w:rsid w:val="0066338A"/>
    <w:rsid w:val="00686ACB"/>
    <w:rsid w:val="006A1925"/>
    <w:rsid w:val="006F580E"/>
    <w:rsid w:val="00707ACC"/>
    <w:rsid w:val="00712459"/>
    <w:rsid w:val="007346C2"/>
    <w:rsid w:val="00774D13"/>
    <w:rsid w:val="00775888"/>
    <w:rsid w:val="007A32DA"/>
    <w:rsid w:val="007A385F"/>
    <w:rsid w:val="007B1415"/>
    <w:rsid w:val="007B30E7"/>
    <w:rsid w:val="007F19F9"/>
    <w:rsid w:val="007F43DC"/>
    <w:rsid w:val="008450DC"/>
    <w:rsid w:val="00864CD9"/>
    <w:rsid w:val="008805DC"/>
    <w:rsid w:val="00897F84"/>
    <w:rsid w:val="008A1DA2"/>
    <w:rsid w:val="008A5579"/>
    <w:rsid w:val="008C2D39"/>
    <w:rsid w:val="008E6AD7"/>
    <w:rsid w:val="00933902"/>
    <w:rsid w:val="009474B2"/>
    <w:rsid w:val="009543D0"/>
    <w:rsid w:val="0096396F"/>
    <w:rsid w:val="0097369C"/>
    <w:rsid w:val="009A0F17"/>
    <w:rsid w:val="009B5D06"/>
    <w:rsid w:val="009E31F6"/>
    <w:rsid w:val="009E75DE"/>
    <w:rsid w:val="00A05C84"/>
    <w:rsid w:val="00A812A4"/>
    <w:rsid w:val="00AC7B40"/>
    <w:rsid w:val="00B53465"/>
    <w:rsid w:val="00B63F0D"/>
    <w:rsid w:val="00B76C2E"/>
    <w:rsid w:val="00B857BD"/>
    <w:rsid w:val="00BE5E18"/>
    <w:rsid w:val="00C04D32"/>
    <w:rsid w:val="00C248F3"/>
    <w:rsid w:val="00C306C6"/>
    <w:rsid w:val="00C80927"/>
    <w:rsid w:val="00C8679A"/>
    <w:rsid w:val="00C87FD8"/>
    <w:rsid w:val="00C93B9C"/>
    <w:rsid w:val="00CF1D5C"/>
    <w:rsid w:val="00D00BA0"/>
    <w:rsid w:val="00D04DE6"/>
    <w:rsid w:val="00D11F7A"/>
    <w:rsid w:val="00D160DB"/>
    <w:rsid w:val="00D55A04"/>
    <w:rsid w:val="00D67F26"/>
    <w:rsid w:val="00D70FE9"/>
    <w:rsid w:val="00D74780"/>
    <w:rsid w:val="00D748A2"/>
    <w:rsid w:val="00D903D1"/>
    <w:rsid w:val="00D97A35"/>
    <w:rsid w:val="00DA0FC5"/>
    <w:rsid w:val="00DB34D2"/>
    <w:rsid w:val="00DC18C9"/>
    <w:rsid w:val="00DD2F40"/>
    <w:rsid w:val="00E04CB5"/>
    <w:rsid w:val="00E04EE6"/>
    <w:rsid w:val="00E11B78"/>
    <w:rsid w:val="00E40883"/>
    <w:rsid w:val="00E43FD7"/>
    <w:rsid w:val="00E672F8"/>
    <w:rsid w:val="00E74B20"/>
    <w:rsid w:val="00EB14F7"/>
    <w:rsid w:val="00EB782C"/>
    <w:rsid w:val="00ED313C"/>
    <w:rsid w:val="00ED67C4"/>
    <w:rsid w:val="00EE3CD9"/>
    <w:rsid w:val="00EE56BB"/>
    <w:rsid w:val="00EF0A30"/>
    <w:rsid w:val="00EF11F8"/>
    <w:rsid w:val="00F00F9E"/>
    <w:rsid w:val="00F048B2"/>
    <w:rsid w:val="00F334C3"/>
    <w:rsid w:val="00F42F3E"/>
    <w:rsid w:val="00F43A43"/>
    <w:rsid w:val="00F56D4F"/>
    <w:rsid w:val="00F714BB"/>
    <w:rsid w:val="00F82FE4"/>
    <w:rsid w:val="00F83E17"/>
    <w:rsid w:val="00F8631D"/>
    <w:rsid w:val="00FB0446"/>
    <w:rsid w:val="00FB22EF"/>
    <w:rsid w:val="00FB3259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29</cp:revision>
  <cp:lastPrinted>2020-01-24T16:41:00Z</cp:lastPrinted>
  <dcterms:created xsi:type="dcterms:W3CDTF">2018-11-12T12:46:00Z</dcterms:created>
  <dcterms:modified xsi:type="dcterms:W3CDTF">2021-01-26T19:15:00Z</dcterms:modified>
</cp:coreProperties>
</file>